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CHOA GUEVARA ANGY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9357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6 12 25 HATO COROZ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358024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ylconstruccionessas20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6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Y PAOLA OCHOA GUEVA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9357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6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69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Y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CHOA GUEVA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2203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16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0-01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DER FRAGIER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